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4A21B2" w14:paraId="2AE126B5" w14:textId="77777777" w:rsidTr="00D41003">
        <w:tc>
          <w:tcPr>
            <w:tcW w:w="3803" w:type="dxa"/>
          </w:tcPr>
          <w:p w14:paraId="2183A66E" w14:textId="77777777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294A094" w14:textId="77777777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A21B2" w14:paraId="54B15731" w14:textId="77777777" w:rsidTr="00D41003">
        <w:tc>
          <w:tcPr>
            <w:tcW w:w="3803" w:type="dxa"/>
          </w:tcPr>
          <w:p w14:paraId="1A96B889" w14:textId="77777777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3321DE3" w14:textId="77777777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A21B2" w14:paraId="1E8BD488" w14:textId="77777777" w:rsidTr="00D41003">
        <w:tc>
          <w:tcPr>
            <w:tcW w:w="3803" w:type="dxa"/>
          </w:tcPr>
          <w:p w14:paraId="326AE8D0" w14:textId="77777777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A7250A0" w14:textId="77777777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A21B2" w14:paraId="0A2E1DBC" w14:textId="77777777" w:rsidTr="00D41003">
        <w:tc>
          <w:tcPr>
            <w:tcW w:w="3803" w:type="dxa"/>
          </w:tcPr>
          <w:p w14:paraId="7565270A" w14:textId="77777777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497AF55" w14:textId="77777777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A21B2" w14:paraId="0CA1ABC1" w14:textId="77777777" w:rsidTr="00D41003">
        <w:tc>
          <w:tcPr>
            <w:tcW w:w="3803" w:type="dxa"/>
          </w:tcPr>
          <w:p w14:paraId="26375E36" w14:textId="77777777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525F7D6" w14:textId="77777777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A21B2" w14:paraId="0BDA8281" w14:textId="77777777" w:rsidTr="00D41003">
        <w:tc>
          <w:tcPr>
            <w:tcW w:w="3803" w:type="dxa"/>
          </w:tcPr>
          <w:p w14:paraId="3146CAE1" w14:textId="77777777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3E1E352" w14:textId="77777777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A21B2" w14:paraId="32F62774" w14:textId="77777777" w:rsidTr="00D41003">
        <w:tc>
          <w:tcPr>
            <w:tcW w:w="3803" w:type="dxa"/>
          </w:tcPr>
          <w:p w14:paraId="58CD4DCD" w14:textId="77777777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72EA17D" w14:textId="77777777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A21B2" w14:paraId="07C047B1" w14:textId="77777777" w:rsidTr="00D41003">
        <w:tc>
          <w:tcPr>
            <w:tcW w:w="3803" w:type="dxa"/>
          </w:tcPr>
          <w:p w14:paraId="027D17A7" w14:textId="7A15BF96" w:rsidR="004A21B2" w:rsidRDefault="004A21B2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4010F9A" w14:textId="57190250" w:rsidR="004A21B2" w:rsidRDefault="004A21B2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4A21B2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